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68" w:rsidRPr="009968BD" w:rsidRDefault="00330768" w:rsidP="00330768">
      <w:pPr>
        <w:jc w:val="center"/>
        <w:rPr>
          <w:b/>
          <w:sz w:val="28"/>
          <w:szCs w:val="28"/>
          <w:lang w:val="ru-RU"/>
        </w:rPr>
      </w:pPr>
      <w:r w:rsidRPr="009968BD">
        <w:rPr>
          <w:b/>
          <w:sz w:val="28"/>
          <w:szCs w:val="28"/>
          <w:lang w:val="ru-RU"/>
        </w:rPr>
        <w:t>Изменения в</w:t>
      </w:r>
      <w:r w:rsidRPr="009968BD">
        <w:rPr>
          <w:sz w:val="28"/>
          <w:szCs w:val="28"/>
          <w:lang w:val="ru-RU"/>
        </w:rPr>
        <w:t xml:space="preserve"> </w:t>
      </w:r>
      <w:r w:rsidRPr="009968BD">
        <w:rPr>
          <w:b/>
          <w:sz w:val="28"/>
          <w:szCs w:val="28"/>
          <w:lang w:val="ru-RU"/>
        </w:rPr>
        <w:t>проектную декларацию</w:t>
      </w:r>
    </w:p>
    <w:p w:rsidR="00330768" w:rsidRDefault="00330768" w:rsidP="00330768">
      <w:pPr>
        <w:jc w:val="center"/>
        <w:rPr>
          <w:b/>
          <w:lang w:val="ru-RU"/>
        </w:rPr>
      </w:pPr>
      <w:r>
        <w:rPr>
          <w:b/>
          <w:lang w:val="ru-RU"/>
        </w:rPr>
        <w:t>на строительство «Комплекса жилых домов по адресу:</w:t>
      </w:r>
    </w:p>
    <w:p w:rsidR="000132E8" w:rsidRDefault="00330768" w:rsidP="00264232">
      <w:pPr>
        <w:jc w:val="center"/>
        <w:rPr>
          <w:b/>
          <w:lang w:val="ru-RU"/>
        </w:rPr>
      </w:pPr>
      <w:r>
        <w:rPr>
          <w:b/>
          <w:lang w:val="ru-RU"/>
        </w:rPr>
        <w:t>Костромская область, город Кострома, Московская улица, в районе дома 100».</w:t>
      </w:r>
    </w:p>
    <w:p w:rsidR="00264232" w:rsidRDefault="00264232" w:rsidP="00264232">
      <w:pPr>
        <w:jc w:val="center"/>
        <w:rPr>
          <w:b/>
        </w:rPr>
      </w:pPr>
    </w:p>
    <w:p w:rsidR="00135A82" w:rsidRDefault="00135A82" w:rsidP="00264232">
      <w:pPr>
        <w:jc w:val="center"/>
        <w:rPr>
          <w:b/>
        </w:rPr>
      </w:pPr>
    </w:p>
    <w:p w:rsidR="00135A82" w:rsidRDefault="00135A82" w:rsidP="00264232">
      <w:pPr>
        <w:jc w:val="center"/>
        <w:rPr>
          <w:b/>
        </w:rPr>
      </w:pPr>
    </w:p>
    <w:p w:rsidR="00135A82" w:rsidRDefault="00135A82" w:rsidP="00264232">
      <w:pPr>
        <w:jc w:val="center"/>
        <w:rPr>
          <w:b/>
        </w:rPr>
      </w:pPr>
    </w:p>
    <w:p w:rsidR="00135A82" w:rsidRPr="00135A82" w:rsidRDefault="00135A82" w:rsidP="00264232">
      <w:pPr>
        <w:jc w:val="center"/>
        <w:rPr>
          <w:b/>
        </w:rPr>
      </w:pPr>
    </w:p>
    <w:p w:rsidR="00E8144D" w:rsidRPr="00135A82" w:rsidRDefault="00E8144D" w:rsidP="00E8144D">
      <w:pPr>
        <w:jc w:val="center"/>
        <w:rPr>
          <w:b/>
          <w:i/>
          <w:sz w:val="22"/>
          <w:szCs w:val="22"/>
          <w:lang w:val="ru-RU"/>
        </w:rPr>
      </w:pPr>
      <w:r w:rsidRPr="00135A82">
        <w:rPr>
          <w:b/>
          <w:i/>
          <w:sz w:val="22"/>
          <w:szCs w:val="22"/>
          <w:lang w:val="ru-RU"/>
        </w:rPr>
        <w:t xml:space="preserve">Читать  п.2 в разделе  </w:t>
      </w:r>
      <w:r w:rsidRPr="00135A82">
        <w:rPr>
          <w:b/>
          <w:i/>
          <w:sz w:val="22"/>
          <w:szCs w:val="22"/>
        </w:rPr>
        <w:t>II</w:t>
      </w:r>
      <w:r w:rsidRPr="00135A82">
        <w:rPr>
          <w:b/>
          <w:i/>
          <w:sz w:val="22"/>
          <w:szCs w:val="22"/>
          <w:lang w:val="ru-RU"/>
        </w:rPr>
        <w:t>.« Информация о проекте строительства» в следующей редакции:</w:t>
      </w:r>
    </w:p>
    <w:p w:rsidR="00E8144D" w:rsidRPr="00135A82" w:rsidRDefault="00E8144D" w:rsidP="00E8144D">
      <w:pPr>
        <w:rPr>
          <w:b/>
          <w:i/>
          <w:sz w:val="22"/>
          <w:szCs w:val="22"/>
          <w:lang w:val="ru-RU"/>
        </w:rPr>
      </w:pPr>
    </w:p>
    <w:p w:rsidR="003B5B6F" w:rsidRPr="00135A82" w:rsidRDefault="003B5B6F" w:rsidP="003B5B6F">
      <w:pPr>
        <w:pStyle w:val="a3"/>
        <w:ind w:left="786"/>
        <w:rPr>
          <w:b/>
          <w:sz w:val="22"/>
          <w:szCs w:val="22"/>
          <w:lang w:val="ru-RU"/>
        </w:rPr>
      </w:pPr>
      <w:r w:rsidRPr="00135A82">
        <w:rPr>
          <w:b/>
          <w:sz w:val="22"/>
          <w:szCs w:val="22"/>
          <w:lang w:val="ru-RU"/>
        </w:rPr>
        <w:t xml:space="preserve">«2. Информация об этапах строительства: </w:t>
      </w:r>
    </w:p>
    <w:p w:rsidR="007156FE" w:rsidRPr="00135A82" w:rsidRDefault="007156FE" w:rsidP="007156FE">
      <w:pPr>
        <w:rPr>
          <w:sz w:val="22"/>
          <w:szCs w:val="22"/>
          <w:lang w:val="ru-RU"/>
        </w:rPr>
      </w:pPr>
      <w:r w:rsidRPr="00135A82">
        <w:rPr>
          <w:sz w:val="22"/>
          <w:szCs w:val="22"/>
          <w:lang w:val="ru-RU"/>
        </w:rPr>
        <w:t xml:space="preserve">Строительство домов разбито на </w:t>
      </w:r>
      <w:r w:rsidRPr="00135A82">
        <w:rPr>
          <w:sz w:val="22"/>
          <w:szCs w:val="22"/>
        </w:rPr>
        <w:t>I</w:t>
      </w:r>
      <w:r w:rsidR="00135A82" w:rsidRPr="00135A82">
        <w:rPr>
          <w:sz w:val="22"/>
          <w:szCs w:val="22"/>
        </w:rPr>
        <w:t>II</w:t>
      </w:r>
      <w:r w:rsidRPr="00135A82">
        <w:rPr>
          <w:sz w:val="22"/>
          <w:szCs w:val="22"/>
          <w:lang w:val="ru-RU"/>
        </w:rPr>
        <w:t xml:space="preserve"> очереди:</w:t>
      </w:r>
    </w:p>
    <w:p w:rsidR="007156FE" w:rsidRPr="00135A82" w:rsidRDefault="007156FE" w:rsidP="007156FE">
      <w:pPr>
        <w:rPr>
          <w:b/>
          <w:sz w:val="22"/>
          <w:szCs w:val="22"/>
          <w:lang w:val="ru-RU"/>
        </w:rPr>
      </w:pPr>
      <w:r w:rsidRPr="00135A82">
        <w:rPr>
          <w:sz w:val="22"/>
          <w:szCs w:val="22"/>
          <w:lang w:val="ru-RU"/>
        </w:rPr>
        <w:t xml:space="preserve">     </w:t>
      </w:r>
      <w:r w:rsidRPr="00135A82">
        <w:rPr>
          <w:sz w:val="22"/>
          <w:szCs w:val="22"/>
        </w:rPr>
        <w:t>I</w:t>
      </w:r>
      <w:r w:rsidRPr="00135A82">
        <w:rPr>
          <w:sz w:val="22"/>
          <w:szCs w:val="22"/>
          <w:lang w:val="ru-RU"/>
        </w:rPr>
        <w:t xml:space="preserve"> очередь- строительство домов: №№31, 33, 35(</w:t>
      </w:r>
      <w:proofErr w:type="spellStart"/>
      <w:r w:rsidRPr="00135A82">
        <w:rPr>
          <w:sz w:val="22"/>
          <w:szCs w:val="22"/>
          <w:lang w:val="ru-RU"/>
        </w:rPr>
        <w:t>поГП</w:t>
      </w:r>
      <w:proofErr w:type="spellEnd"/>
      <w:r w:rsidRPr="00135A82">
        <w:rPr>
          <w:sz w:val="22"/>
          <w:szCs w:val="22"/>
          <w:lang w:val="ru-RU"/>
        </w:rPr>
        <w:t>),</w:t>
      </w:r>
    </w:p>
    <w:p w:rsidR="007156FE" w:rsidRPr="00135A82" w:rsidRDefault="007156FE" w:rsidP="007156FE">
      <w:pPr>
        <w:rPr>
          <w:sz w:val="22"/>
          <w:szCs w:val="22"/>
          <w:lang w:val="ru-RU"/>
        </w:rPr>
      </w:pPr>
      <w:r w:rsidRPr="00135A82">
        <w:rPr>
          <w:sz w:val="22"/>
          <w:szCs w:val="22"/>
          <w:lang w:val="ru-RU"/>
        </w:rPr>
        <w:t xml:space="preserve">     II очеред</w:t>
      </w:r>
      <w:proofErr w:type="gramStart"/>
      <w:r w:rsidRPr="00135A82">
        <w:rPr>
          <w:sz w:val="22"/>
          <w:szCs w:val="22"/>
          <w:lang w:val="ru-RU"/>
        </w:rPr>
        <w:t>ь-</w:t>
      </w:r>
      <w:proofErr w:type="gramEnd"/>
      <w:r w:rsidRPr="00135A82">
        <w:rPr>
          <w:sz w:val="22"/>
          <w:szCs w:val="22"/>
          <w:lang w:val="ru-RU"/>
        </w:rPr>
        <w:t xml:space="preserve"> строительство домов:</w:t>
      </w:r>
    </w:p>
    <w:p w:rsidR="007156FE" w:rsidRPr="00135A82" w:rsidRDefault="007156FE" w:rsidP="007156FE">
      <w:pPr>
        <w:rPr>
          <w:sz w:val="22"/>
          <w:szCs w:val="22"/>
          <w:lang w:val="ru-RU"/>
        </w:rPr>
      </w:pPr>
      <w:r w:rsidRPr="00135A82">
        <w:rPr>
          <w:sz w:val="22"/>
          <w:szCs w:val="22"/>
          <w:lang w:val="ru-RU"/>
        </w:rPr>
        <w:t>№№1,2,3,4,5,6,7,8,9,10,11,12,13,14,</w:t>
      </w:r>
      <w:r w:rsidR="00135A82">
        <w:rPr>
          <w:sz w:val="22"/>
          <w:szCs w:val="22"/>
          <w:lang w:val="ru-RU"/>
        </w:rPr>
        <w:t>16,</w:t>
      </w:r>
      <w:r w:rsidRPr="00135A82">
        <w:rPr>
          <w:sz w:val="22"/>
          <w:szCs w:val="22"/>
          <w:lang w:val="ru-RU"/>
        </w:rPr>
        <w:t>18,19,20,</w:t>
      </w:r>
      <w:r w:rsidR="00135A82" w:rsidRPr="00135A82">
        <w:rPr>
          <w:color w:val="FF0000"/>
          <w:sz w:val="22"/>
          <w:szCs w:val="22"/>
          <w:lang w:val="ru-RU"/>
        </w:rPr>
        <w:t>21</w:t>
      </w:r>
      <w:r w:rsidR="00135A82" w:rsidRPr="00135A82">
        <w:rPr>
          <w:sz w:val="22"/>
          <w:szCs w:val="22"/>
          <w:lang w:val="ru-RU"/>
        </w:rPr>
        <w:t>,</w:t>
      </w:r>
      <w:r w:rsidRPr="00135A82">
        <w:rPr>
          <w:sz w:val="22"/>
          <w:szCs w:val="22"/>
          <w:lang w:val="ru-RU"/>
        </w:rPr>
        <w:t>22,</w:t>
      </w:r>
      <w:r w:rsidR="00135A82" w:rsidRPr="00135A82">
        <w:rPr>
          <w:color w:val="FF0000"/>
          <w:sz w:val="22"/>
          <w:szCs w:val="22"/>
          <w:lang w:val="ru-RU"/>
        </w:rPr>
        <w:t>23,24</w:t>
      </w:r>
      <w:r w:rsidR="00135A82" w:rsidRPr="00135A82">
        <w:rPr>
          <w:sz w:val="22"/>
          <w:szCs w:val="22"/>
          <w:lang w:val="ru-RU"/>
        </w:rPr>
        <w:t>,</w:t>
      </w:r>
      <w:r w:rsidRPr="00135A82">
        <w:rPr>
          <w:sz w:val="22"/>
          <w:szCs w:val="22"/>
          <w:lang w:val="ru-RU"/>
        </w:rPr>
        <w:t>25,26,28,29,30,32,34,36,37,</w:t>
      </w:r>
      <w:r w:rsidR="00135A82">
        <w:rPr>
          <w:sz w:val="22"/>
          <w:szCs w:val="22"/>
          <w:lang w:val="ru-RU"/>
        </w:rPr>
        <w:t>40,41,</w:t>
      </w:r>
      <w:r w:rsidRPr="00135A82">
        <w:rPr>
          <w:sz w:val="22"/>
          <w:szCs w:val="22"/>
          <w:lang w:val="ru-RU"/>
        </w:rPr>
        <w:t>43,44,45,46, 47,48,49, 50,103,104 (по</w:t>
      </w:r>
      <w:r w:rsidR="00B34FE6">
        <w:rPr>
          <w:sz w:val="22"/>
          <w:szCs w:val="22"/>
          <w:lang w:val="ru-RU"/>
        </w:rPr>
        <w:t xml:space="preserve"> </w:t>
      </w:r>
      <w:r w:rsidRPr="00135A82">
        <w:rPr>
          <w:sz w:val="22"/>
          <w:szCs w:val="22"/>
          <w:lang w:val="ru-RU"/>
        </w:rPr>
        <w:t>ГП); строительство автомобильной парковки закрытого типа: гаражные боксы:№1, №2, №3(по ГП);</w:t>
      </w:r>
    </w:p>
    <w:p w:rsidR="007156FE" w:rsidRPr="00135A82" w:rsidRDefault="007156FE" w:rsidP="007156FE">
      <w:pPr>
        <w:rPr>
          <w:sz w:val="22"/>
          <w:szCs w:val="22"/>
          <w:lang w:val="ru-RU"/>
        </w:rPr>
      </w:pPr>
      <w:r w:rsidRPr="00135A82">
        <w:rPr>
          <w:sz w:val="22"/>
          <w:szCs w:val="22"/>
          <w:lang w:val="ru-RU"/>
        </w:rPr>
        <w:t xml:space="preserve">    </w:t>
      </w:r>
      <w:r w:rsidR="00135A82" w:rsidRPr="00135A82">
        <w:rPr>
          <w:sz w:val="22"/>
          <w:szCs w:val="22"/>
        </w:rPr>
        <w:t>III</w:t>
      </w:r>
      <w:r w:rsidRPr="00135A82">
        <w:rPr>
          <w:sz w:val="22"/>
          <w:szCs w:val="22"/>
          <w:lang w:val="ru-RU"/>
        </w:rPr>
        <w:t xml:space="preserve"> очередь- строительство домов: </w:t>
      </w:r>
      <w:r w:rsidR="00FA2A95">
        <w:rPr>
          <w:sz w:val="22"/>
          <w:szCs w:val="22"/>
          <w:lang w:val="ru-RU"/>
        </w:rPr>
        <w:t>15,17,</w:t>
      </w:r>
      <w:r w:rsidRPr="00135A82">
        <w:rPr>
          <w:sz w:val="22"/>
          <w:szCs w:val="22"/>
          <w:lang w:val="ru-RU"/>
        </w:rPr>
        <w:t>27,38,</w:t>
      </w:r>
      <w:r w:rsidR="00FA2A95">
        <w:rPr>
          <w:sz w:val="22"/>
          <w:szCs w:val="22"/>
          <w:lang w:val="ru-RU"/>
        </w:rPr>
        <w:t>39,42,43,</w:t>
      </w:r>
      <w:r w:rsidRPr="00135A82">
        <w:rPr>
          <w:sz w:val="22"/>
          <w:szCs w:val="22"/>
          <w:lang w:val="ru-RU"/>
        </w:rPr>
        <w:t>105,106(по ГП); строительство  индивидуальных жилых домов:</w:t>
      </w:r>
    </w:p>
    <w:p w:rsidR="007156FE" w:rsidRPr="00135A82" w:rsidRDefault="007156FE" w:rsidP="007156FE">
      <w:pPr>
        <w:rPr>
          <w:sz w:val="22"/>
          <w:szCs w:val="22"/>
          <w:lang w:val="ru-RU"/>
        </w:rPr>
      </w:pPr>
      <w:r w:rsidRPr="00135A82">
        <w:rPr>
          <w:sz w:val="22"/>
          <w:szCs w:val="22"/>
          <w:lang w:val="ru-RU"/>
        </w:rPr>
        <w:t xml:space="preserve"> №№ 62,64,66,68,70,73,75,77,79,81,83,85,87,90,92,94,96,98,99.</w:t>
      </w:r>
    </w:p>
    <w:p w:rsidR="007156FE" w:rsidRPr="00135A82" w:rsidRDefault="007156FE" w:rsidP="007156FE">
      <w:pPr>
        <w:rPr>
          <w:sz w:val="22"/>
          <w:szCs w:val="22"/>
          <w:lang w:val="ru-RU"/>
        </w:rPr>
      </w:pPr>
      <w:r w:rsidRPr="00135A82">
        <w:rPr>
          <w:sz w:val="22"/>
          <w:szCs w:val="22"/>
          <w:lang w:val="ru-RU"/>
        </w:rPr>
        <w:t xml:space="preserve">            Окончание:    </w:t>
      </w:r>
      <w:r w:rsidRPr="00135A82">
        <w:rPr>
          <w:sz w:val="22"/>
          <w:szCs w:val="22"/>
        </w:rPr>
        <w:t>I</w:t>
      </w:r>
      <w:r w:rsidRPr="00135A82">
        <w:rPr>
          <w:sz w:val="22"/>
          <w:szCs w:val="22"/>
          <w:lang w:val="ru-RU"/>
        </w:rPr>
        <w:t>-</w:t>
      </w:r>
      <w:proofErr w:type="spellStart"/>
      <w:r w:rsidRPr="00135A82">
        <w:rPr>
          <w:sz w:val="22"/>
          <w:szCs w:val="22"/>
          <w:lang w:val="ru-RU"/>
        </w:rPr>
        <w:t>й</w:t>
      </w:r>
      <w:proofErr w:type="spellEnd"/>
      <w:r w:rsidRPr="00135A82">
        <w:rPr>
          <w:sz w:val="22"/>
          <w:szCs w:val="22"/>
          <w:lang w:val="ru-RU"/>
        </w:rPr>
        <w:t xml:space="preserve"> очереди </w:t>
      </w:r>
      <w:proofErr w:type="gramStart"/>
      <w:r w:rsidRPr="00135A82">
        <w:rPr>
          <w:sz w:val="22"/>
          <w:szCs w:val="22"/>
          <w:lang w:val="ru-RU"/>
        </w:rPr>
        <w:t>-  31</w:t>
      </w:r>
      <w:proofErr w:type="gramEnd"/>
      <w:r w:rsidRPr="00135A82">
        <w:rPr>
          <w:sz w:val="22"/>
          <w:szCs w:val="22"/>
          <w:lang w:val="ru-RU"/>
        </w:rPr>
        <w:t xml:space="preserve"> мая 2012 года.</w:t>
      </w:r>
    </w:p>
    <w:p w:rsidR="007156FE" w:rsidRPr="00135A82" w:rsidRDefault="007156FE" w:rsidP="007156FE">
      <w:pPr>
        <w:rPr>
          <w:sz w:val="22"/>
          <w:szCs w:val="22"/>
          <w:lang w:val="ru-RU"/>
        </w:rPr>
      </w:pPr>
      <w:r w:rsidRPr="00135A82">
        <w:rPr>
          <w:sz w:val="22"/>
          <w:szCs w:val="22"/>
          <w:lang w:val="ru-RU"/>
        </w:rPr>
        <w:t xml:space="preserve">                                    </w:t>
      </w:r>
      <w:r w:rsidRPr="00135A82">
        <w:rPr>
          <w:sz w:val="22"/>
          <w:szCs w:val="22"/>
        </w:rPr>
        <w:t>II</w:t>
      </w:r>
      <w:r w:rsidRPr="00135A82">
        <w:rPr>
          <w:sz w:val="22"/>
          <w:szCs w:val="22"/>
          <w:lang w:val="ru-RU"/>
        </w:rPr>
        <w:t>-</w:t>
      </w:r>
      <w:proofErr w:type="spellStart"/>
      <w:r w:rsidRPr="00135A82">
        <w:rPr>
          <w:sz w:val="22"/>
          <w:szCs w:val="22"/>
          <w:lang w:val="ru-RU"/>
        </w:rPr>
        <w:t>й</w:t>
      </w:r>
      <w:proofErr w:type="spellEnd"/>
      <w:r w:rsidRPr="00135A82">
        <w:rPr>
          <w:sz w:val="22"/>
          <w:szCs w:val="22"/>
          <w:lang w:val="ru-RU"/>
        </w:rPr>
        <w:t xml:space="preserve"> очереди</w:t>
      </w:r>
      <w:proofErr w:type="gramStart"/>
      <w:r w:rsidRPr="00135A82">
        <w:rPr>
          <w:sz w:val="22"/>
          <w:szCs w:val="22"/>
          <w:lang w:val="ru-RU"/>
        </w:rPr>
        <w:t>-  31</w:t>
      </w:r>
      <w:proofErr w:type="gramEnd"/>
      <w:r w:rsidRPr="00135A82">
        <w:rPr>
          <w:sz w:val="22"/>
          <w:szCs w:val="22"/>
          <w:lang w:val="ru-RU"/>
        </w:rPr>
        <w:t xml:space="preserve"> декабря 2015 года.</w:t>
      </w:r>
    </w:p>
    <w:p w:rsidR="003B5B6F" w:rsidRPr="00135A82" w:rsidRDefault="007156FE" w:rsidP="003B5B6F">
      <w:pPr>
        <w:rPr>
          <w:sz w:val="22"/>
          <w:szCs w:val="22"/>
          <w:lang w:val="ru-RU"/>
        </w:rPr>
      </w:pPr>
      <w:r w:rsidRPr="00135A82">
        <w:rPr>
          <w:sz w:val="22"/>
          <w:szCs w:val="22"/>
          <w:lang w:val="ru-RU"/>
        </w:rPr>
        <w:t xml:space="preserve">                                    </w:t>
      </w:r>
      <w:proofErr w:type="gramStart"/>
      <w:r w:rsidR="00135A82" w:rsidRPr="00135A82">
        <w:rPr>
          <w:sz w:val="22"/>
          <w:szCs w:val="22"/>
        </w:rPr>
        <w:t>III</w:t>
      </w:r>
      <w:r w:rsidRPr="00135A82">
        <w:rPr>
          <w:sz w:val="22"/>
          <w:szCs w:val="22"/>
          <w:lang w:val="ru-RU"/>
        </w:rPr>
        <w:t>-</w:t>
      </w:r>
      <w:proofErr w:type="spellStart"/>
      <w:r w:rsidRPr="00135A82">
        <w:rPr>
          <w:sz w:val="22"/>
          <w:szCs w:val="22"/>
          <w:lang w:val="ru-RU"/>
        </w:rPr>
        <w:t>й</w:t>
      </w:r>
      <w:proofErr w:type="spellEnd"/>
      <w:r w:rsidRPr="00135A82">
        <w:rPr>
          <w:sz w:val="22"/>
          <w:szCs w:val="22"/>
          <w:lang w:val="ru-RU"/>
        </w:rPr>
        <w:t xml:space="preserve"> очереди -31 декабря 2016 </w:t>
      </w:r>
      <w:r w:rsidR="00135A82" w:rsidRPr="00135A82">
        <w:rPr>
          <w:sz w:val="22"/>
          <w:szCs w:val="22"/>
          <w:lang w:val="ru-RU"/>
        </w:rPr>
        <w:t>года</w:t>
      </w:r>
      <w:r w:rsidRPr="00135A82">
        <w:rPr>
          <w:sz w:val="22"/>
          <w:szCs w:val="22"/>
          <w:lang w:val="ru-RU"/>
        </w:rPr>
        <w:t>»</w:t>
      </w:r>
      <w:r w:rsidR="00135A82" w:rsidRPr="00135A82">
        <w:rPr>
          <w:sz w:val="22"/>
          <w:szCs w:val="22"/>
          <w:lang w:val="ru-RU"/>
        </w:rPr>
        <w:t>.</w:t>
      </w:r>
      <w:proofErr w:type="gramEnd"/>
    </w:p>
    <w:p w:rsidR="00135A82" w:rsidRPr="00135A82" w:rsidRDefault="00135A82" w:rsidP="003B5B6F">
      <w:pPr>
        <w:rPr>
          <w:sz w:val="22"/>
          <w:szCs w:val="22"/>
          <w:lang w:val="ru-RU"/>
        </w:rPr>
      </w:pPr>
    </w:p>
    <w:p w:rsidR="00135A82" w:rsidRPr="00135A82" w:rsidRDefault="00135A82" w:rsidP="003B5B6F">
      <w:pPr>
        <w:rPr>
          <w:sz w:val="22"/>
          <w:szCs w:val="22"/>
          <w:lang w:val="ru-RU"/>
        </w:rPr>
      </w:pPr>
    </w:p>
    <w:p w:rsidR="00135A82" w:rsidRPr="00135A82" w:rsidRDefault="00135A82" w:rsidP="003B5B6F">
      <w:pPr>
        <w:rPr>
          <w:sz w:val="22"/>
          <w:szCs w:val="22"/>
          <w:lang w:val="ru-RU"/>
        </w:rPr>
      </w:pPr>
    </w:p>
    <w:p w:rsidR="00135A82" w:rsidRPr="00135A82" w:rsidRDefault="00135A82" w:rsidP="003B5B6F">
      <w:pPr>
        <w:rPr>
          <w:sz w:val="22"/>
          <w:szCs w:val="22"/>
          <w:lang w:val="ru-RU"/>
        </w:rPr>
      </w:pPr>
    </w:p>
    <w:p w:rsidR="00135A82" w:rsidRPr="00135A82" w:rsidRDefault="00135A82" w:rsidP="003B5B6F">
      <w:pPr>
        <w:rPr>
          <w:sz w:val="22"/>
          <w:szCs w:val="22"/>
          <w:lang w:val="ru-RU"/>
        </w:rPr>
      </w:pPr>
    </w:p>
    <w:p w:rsidR="00135A82" w:rsidRPr="00135A82" w:rsidRDefault="00135A82" w:rsidP="003B5B6F">
      <w:pPr>
        <w:rPr>
          <w:sz w:val="22"/>
          <w:szCs w:val="22"/>
          <w:lang w:val="ru-RU"/>
        </w:rPr>
      </w:pPr>
    </w:p>
    <w:p w:rsidR="00135A82" w:rsidRPr="00135A82" w:rsidRDefault="00135A82" w:rsidP="003B5B6F">
      <w:pPr>
        <w:rPr>
          <w:sz w:val="22"/>
          <w:szCs w:val="22"/>
          <w:lang w:val="ru-RU"/>
        </w:rPr>
      </w:pPr>
    </w:p>
    <w:p w:rsidR="00135A82" w:rsidRPr="00135A82" w:rsidRDefault="00135A82" w:rsidP="003B5B6F">
      <w:pPr>
        <w:rPr>
          <w:sz w:val="22"/>
          <w:szCs w:val="22"/>
          <w:lang w:val="ru-RU"/>
        </w:rPr>
      </w:pPr>
    </w:p>
    <w:p w:rsidR="00135A82" w:rsidRPr="00135A82" w:rsidRDefault="00135A82" w:rsidP="003B5B6F">
      <w:pPr>
        <w:rPr>
          <w:sz w:val="22"/>
          <w:szCs w:val="22"/>
          <w:lang w:val="ru-RU"/>
        </w:rPr>
      </w:pPr>
    </w:p>
    <w:p w:rsidR="00135A82" w:rsidRPr="00135A82" w:rsidRDefault="00135A82" w:rsidP="003B5B6F">
      <w:pPr>
        <w:rPr>
          <w:sz w:val="22"/>
          <w:szCs w:val="22"/>
          <w:lang w:val="ru-RU"/>
        </w:rPr>
      </w:pPr>
    </w:p>
    <w:p w:rsidR="00135A82" w:rsidRPr="00135A82" w:rsidRDefault="00135A82" w:rsidP="003B5B6F">
      <w:pPr>
        <w:rPr>
          <w:sz w:val="22"/>
          <w:szCs w:val="22"/>
          <w:lang w:val="ru-RU"/>
        </w:rPr>
      </w:pPr>
    </w:p>
    <w:p w:rsidR="00135A82" w:rsidRPr="00135A82" w:rsidRDefault="00135A82" w:rsidP="00135A82">
      <w:pPr>
        <w:rPr>
          <w:b/>
          <w:sz w:val="22"/>
          <w:szCs w:val="22"/>
          <w:lang w:val="ru-RU"/>
        </w:rPr>
      </w:pPr>
      <w:r w:rsidRPr="00135A82">
        <w:rPr>
          <w:b/>
          <w:sz w:val="22"/>
          <w:szCs w:val="22"/>
        </w:rPr>
        <w:t>02</w:t>
      </w:r>
      <w:r w:rsidR="00B60F97" w:rsidRPr="00135A82">
        <w:rPr>
          <w:b/>
          <w:sz w:val="22"/>
          <w:szCs w:val="22"/>
          <w:lang w:val="ru-RU"/>
        </w:rPr>
        <w:t xml:space="preserve"> </w:t>
      </w:r>
      <w:proofErr w:type="gramStart"/>
      <w:r w:rsidR="00B60F97" w:rsidRPr="00135A82">
        <w:rPr>
          <w:b/>
          <w:sz w:val="22"/>
          <w:szCs w:val="22"/>
          <w:lang w:val="ru-RU"/>
        </w:rPr>
        <w:t xml:space="preserve">сентября </w:t>
      </w:r>
      <w:r w:rsidR="00330768" w:rsidRPr="00135A82">
        <w:rPr>
          <w:b/>
          <w:sz w:val="22"/>
          <w:szCs w:val="22"/>
          <w:lang w:val="ru-RU"/>
        </w:rPr>
        <w:t xml:space="preserve"> 201</w:t>
      </w:r>
      <w:r w:rsidR="001B2498" w:rsidRPr="00135A82">
        <w:rPr>
          <w:b/>
          <w:sz w:val="22"/>
          <w:szCs w:val="22"/>
          <w:lang w:val="ru-RU"/>
        </w:rPr>
        <w:t>4</w:t>
      </w:r>
      <w:proofErr w:type="gramEnd"/>
      <w:r w:rsidR="00330768" w:rsidRPr="00135A82">
        <w:rPr>
          <w:b/>
          <w:sz w:val="22"/>
          <w:szCs w:val="22"/>
          <w:lang w:val="ru-RU"/>
        </w:rPr>
        <w:t xml:space="preserve"> г.</w:t>
      </w:r>
      <w:r w:rsidR="00264232" w:rsidRPr="00135A82">
        <w:rPr>
          <w:b/>
          <w:sz w:val="22"/>
          <w:szCs w:val="22"/>
          <w:lang w:val="ru-RU"/>
        </w:rPr>
        <w:t xml:space="preserve">                                                                                </w:t>
      </w:r>
      <w:proofErr w:type="spellStart"/>
      <w:r w:rsidRPr="00135A82">
        <w:rPr>
          <w:b/>
          <w:sz w:val="22"/>
          <w:szCs w:val="22"/>
          <w:lang w:val="ru-RU"/>
        </w:rPr>
        <w:t>______________В.И.Кузьмин</w:t>
      </w:r>
      <w:proofErr w:type="spellEnd"/>
    </w:p>
    <w:p w:rsidR="00135A82" w:rsidRPr="00135A82" w:rsidRDefault="00135A82" w:rsidP="00135A82">
      <w:pPr>
        <w:rPr>
          <w:sz w:val="22"/>
          <w:szCs w:val="22"/>
          <w:lang w:val="ru-RU"/>
        </w:rPr>
      </w:pPr>
      <w:r w:rsidRPr="00135A82">
        <w:rPr>
          <w:sz w:val="22"/>
          <w:szCs w:val="22"/>
          <w:lang w:val="ru-RU"/>
        </w:rPr>
        <w:t xml:space="preserve">             </w:t>
      </w:r>
    </w:p>
    <w:p w:rsidR="009968BD" w:rsidRPr="00135A82" w:rsidRDefault="00264232" w:rsidP="00135A82">
      <w:pPr>
        <w:rPr>
          <w:sz w:val="22"/>
          <w:szCs w:val="22"/>
          <w:lang w:val="ru-RU"/>
        </w:rPr>
      </w:pPr>
      <w:r w:rsidRPr="00135A82">
        <w:rPr>
          <w:b/>
          <w:sz w:val="22"/>
          <w:szCs w:val="22"/>
          <w:lang w:val="ru-RU"/>
        </w:rPr>
        <w:t xml:space="preserve">                                       </w:t>
      </w:r>
      <w:r w:rsidR="00135A82">
        <w:rPr>
          <w:b/>
          <w:sz w:val="22"/>
          <w:szCs w:val="22"/>
          <w:lang w:val="ru-RU"/>
        </w:rPr>
        <w:t xml:space="preserve">                   </w:t>
      </w:r>
      <w:r w:rsidR="00135A82">
        <w:rPr>
          <w:b/>
          <w:sz w:val="22"/>
          <w:szCs w:val="22"/>
        </w:rPr>
        <w:t xml:space="preserve">                       </w:t>
      </w:r>
    </w:p>
    <w:p w:rsidR="00135A82" w:rsidRPr="00135A82" w:rsidRDefault="00D922ED">
      <w:pPr>
        <w:rPr>
          <w:sz w:val="22"/>
          <w:szCs w:val="22"/>
        </w:rPr>
      </w:pPr>
      <w:r w:rsidRPr="00135A82">
        <w:rPr>
          <w:sz w:val="22"/>
          <w:szCs w:val="22"/>
          <w:lang w:val="ru-RU"/>
        </w:rPr>
        <w:t xml:space="preserve">                      </w:t>
      </w:r>
      <w:r w:rsidR="00264232" w:rsidRPr="00135A82">
        <w:rPr>
          <w:sz w:val="22"/>
          <w:szCs w:val="22"/>
          <w:lang w:val="ru-RU"/>
        </w:rPr>
        <w:t xml:space="preserve">             </w:t>
      </w:r>
    </w:p>
    <w:p w:rsidR="00135A82" w:rsidRPr="00135A82" w:rsidRDefault="00135A82">
      <w:pPr>
        <w:rPr>
          <w:sz w:val="22"/>
          <w:szCs w:val="22"/>
        </w:rPr>
      </w:pPr>
    </w:p>
    <w:p w:rsidR="00135A82" w:rsidRPr="00135A82" w:rsidRDefault="00135A82">
      <w:pPr>
        <w:rPr>
          <w:sz w:val="22"/>
          <w:szCs w:val="22"/>
        </w:rPr>
      </w:pPr>
    </w:p>
    <w:p w:rsidR="00135A82" w:rsidRPr="00135A82" w:rsidRDefault="00135A82">
      <w:pPr>
        <w:rPr>
          <w:sz w:val="22"/>
          <w:szCs w:val="22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35A82" w:rsidRDefault="00135A82">
      <w:pPr>
        <w:rPr>
          <w:sz w:val="18"/>
          <w:szCs w:val="18"/>
        </w:rPr>
      </w:pPr>
    </w:p>
    <w:p w:rsidR="001B2498" w:rsidRDefault="00264232">
      <w:pPr>
        <w:rPr>
          <w:sz w:val="16"/>
          <w:szCs w:val="16"/>
          <w:lang w:val="ru-RU"/>
        </w:rPr>
      </w:pPr>
      <w:r>
        <w:rPr>
          <w:sz w:val="18"/>
          <w:szCs w:val="18"/>
          <w:lang w:val="ru-RU"/>
        </w:rPr>
        <w:t xml:space="preserve">             </w:t>
      </w:r>
      <w:r w:rsidR="001B2498">
        <w:rPr>
          <w:sz w:val="18"/>
          <w:szCs w:val="18"/>
          <w:lang w:val="ru-RU"/>
        </w:rPr>
        <w:t xml:space="preserve">     </w:t>
      </w:r>
    </w:p>
    <w:p w:rsidR="001B2498" w:rsidRDefault="001B2498">
      <w:pPr>
        <w:rPr>
          <w:sz w:val="16"/>
          <w:szCs w:val="16"/>
          <w:lang w:val="ru-RU"/>
        </w:rPr>
      </w:pPr>
    </w:p>
    <w:p w:rsidR="001B2498" w:rsidRPr="00D922ED" w:rsidRDefault="001B2498">
      <w:pPr>
        <w:rPr>
          <w:sz w:val="16"/>
          <w:szCs w:val="16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t>Общество с ограниченной ответственностью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t>«Венеция»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378D3">
        <w:rPr>
          <w:rFonts w:ascii="Arial" w:hAnsi="Arial" w:cs="Arial"/>
          <w:sz w:val="22"/>
          <w:szCs w:val="22"/>
          <w:lang w:val="ru-RU"/>
        </w:rPr>
        <w:t>Юр. адрес: Костр</w:t>
      </w:r>
      <w:r>
        <w:rPr>
          <w:rFonts w:ascii="Arial" w:hAnsi="Arial" w:cs="Arial"/>
          <w:sz w:val="22"/>
          <w:szCs w:val="22"/>
          <w:lang w:val="ru-RU"/>
        </w:rPr>
        <w:t xml:space="preserve">омская область, </w:t>
      </w:r>
      <w:proofErr w:type="spellStart"/>
      <w:r w:rsidRPr="002378D3">
        <w:rPr>
          <w:rFonts w:ascii="Arial" w:hAnsi="Arial" w:cs="Arial"/>
          <w:sz w:val="22"/>
          <w:szCs w:val="22"/>
          <w:lang w:val="ru-RU"/>
        </w:rPr>
        <w:t>Самоковская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ул.</w:t>
      </w:r>
      <w:r w:rsidRPr="002378D3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г. Кострома, </w:t>
      </w:r>
      <w:r w:rsidRPr="002378D3">
        <w:rPr>
          <w:rFonts w:ascii="Arial" w:hAnsi="Arial" w:cs="Arial"/>
          <w:sz w:val="22"/>
          <w:szCs w:val="22"/>
          <w:lang w:val="ru-RU"/>
        </w:rPr>
        <w:t>д.10А тел. 302-770</w:t>
      </w:r>
    </w:p>
    <w:p w:rsidR="0026106A" w:rsidRPr="002378D3" w:rsidRDefault="0026106A" w:rsidP="0026106A">
      <w:pPr>
        <w:pBdr>
          <w:bottom w:val="single" w:sz="8" w:space="1" w:color="000000"/>
        </w:pBdr>
        <w:jc w:val="center"/>
        <w:rPr>
          <w:rFonts w:ascii="Arial" w:hAnsi="Arial" w:cs="Arial"/>
          <w:sz w:val="22"/>
          <w:szCs w:val="22"/>
          <w:lang w:val="ru-RU"/>
        </w:rPr>
      </w:pPr>
    </w:p>
    <w:p w:rsidR="0026106A" w:rsidRDefault="0026106A" w:rsidP="0026106A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</w:pPr>
      <w:proofErr w:type="spellStart"/>
      <w:proofErr w:type="gramStart"/>
      <w:r>
        <w:t>Исх</w:t>
      </w:r>
      <w:proofErr w:type="spellEnd"/>
      <w:proofErr w:type="gramEnd"/>
      <w:r>
        <w:t xml:space="preserve">  №  б/</w:t>
      </w:r>
      <w:proofErr w:type="spellStart"/>
      <w:r>
        <w:t>н</w:t>
      </w:r>
      <w:proofErr w:type="spellEnd"/>
      <w:r>
        <w:t xml:space="preserve"> </w:t>
      </w:r>
      <w:r>
        <w:rPr>
          <w:color w:val="000000"/>
        </w:rPr>
        <w:t xml:space="preserve"> от </w:t>
      </w:r>
      <w:r w:rsidR="00135A82">
        <w:rPr>
          <w:color w:val="000000"/>
          <w:lang w:val="en-US"/>
        </w:rPr>
        <w:t>02</w:t>
      </w:r>
      <w:r w:rsidR="001B2498">
        <w:rPr>
          <w:color w:val="000000"/>
        </w:rPr>
        <w:t>.0</w:t>
      </w:r>
      <w:r w:rsidR="00264232">
        <w:rPr>
          <w:color w:val="000000"/>
        </w:rPr>
        <w:t>9</w:t>
      </w:r>
      <w:r w:rsidR="00D922ED">
        <w:rPr>
          <w:color w:val="000000"/>
        </w:rPr>
        <w:t>.</w:t>
      </w:r>
      <w:r>
        <w:rPr>
          <w:color w:val="000000"/>
        </w:rPr>
        <w:t xml:space="preserve"> 201</w:t>
      </w:r>
      <w:r w:rsidR="001B2498">
        <w:rPr>
          <w:color w:val="000000"/>
        </w:rPr>
        <w:t>4</w:t>
      </w:r>
      <w:r>
        <w:rPr>
          <w:color w:val="0000FF"/>
        </w:rPr>
        <w:t>г.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Управление Федераль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службы государствен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регистрации, кадастра и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картографии  по Костромск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области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 w:rsidRPr="002378D3">
        <w:rPr>
          <w:lang w:val="ru-RU"/>
        </w:rPr>
        <w:t xml:space="preserve">                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 w:rsidRPr="002378D3">
        <w:rPr>
          <w:lang w:val="ru-RU"/>
        </w:rPr>
        <w:t xml:space="preserve">                                </w:t>
      </w:r>
      <w:r>
        <w:rPr>
          <w:lang w:val="ru-RU"/>
        </w:rPr>
        <w:t xml:space="preserve">                                     СПРАВКА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spacing w:before="50" w:after="10"/>
        <w:jc w:val="both"/>
        <w:rPr>
          <w:lang w:val="ru-RU"/>
        </w:rPr>
      </w:pPr>
      <w:r w:rsidRPr="002378D3">
        <w:rPr>
          <w:bCs/>
          <w:lang w:val="ru-RU"/>
        </w:rPr>
        <w:t>Измен</w:t>
      </w:r>
      <w:r w:rsidR="00A53CF5">
        <w:rPr>
          <w:bCs/>
          <w:lang w:val="ru-RU"/>
        </w:rPr>
        <w:t>е</w:t>
      </w:r>
      <w:r w:rsidR="005A6D9E">
        <w:rPr>
          <w:bCs/>
          <w:lang w:val="ru-RU"/>
        </w:rPr>
        <w:t xml:space="preserve">ния в проектную декларацию от </w:t>
      </w:r>
      <w:r w:rsidR="00D922ED">
        <w:rPr>
          <w:bCs/>
          <w:lang w:val="ru-RU"/>
        </w:rPr>
        <w:t xml:space="preserve"> </w:t>
      </w:r>
      <w:r w:rsidR="001B2498">
        <w:rPr>
          <w:bCs/>
          <w:lang w:val="ru-RU"/>
        </w:rPr>
        <w:t>0</w:t>
      </w:r>
      <w:r w:rsidR="00B34FE6">
        <w:rPr>
          <w:bCs/>
          <w:lang w:val="ru-RU"/>
        </w:rPr>
        <w:t>2</w:t>
      </w:r>
      <w:r w:rsidR="002C273B">
        <w:rPr>
          <w:bCs/>
          <w:lang w:val="ru-RU"/>
        </w:rPr>
        <w:t>.0</w:t>
      </w:r>
      <w:r w:rsidR="00264232">
        <w:rPr>
          <w:bCs/>
          <w:lang w:val="ru-RU"/>
        </w:rPr>
        <w:t>9</w:t>
      </w:r>
      <w:r w:rsidR="00D922ED">
        <w:rPr>
          <w:bCs/>
          <w:lang w:val="ru-RU"/>
        </w:rPr>
        <w:t>.</w:t>
      </w:r>
      <w:r w:rsidRPr="002378D3">
        <w:rPr>
          <w:bCs/>
          <w:lang w:val="ru-RU"/>
        </w:rPr>
        <w:t>201</w:t>
      </w:r>
      <w:r w:rsidR="001B2498">
        <w:rPr>
          <w:bCs/>
          <w:lang w:val="ru-RU"/>
        </w:rPr>
        <w:t>4</w:t>
      </w:r>
      <w:r w:rsidRPr="002378D3">
        <w:rPr>
          <w:bCs/>
          <w:lang w:val="ru-RU"/>
        </w:rPr>
        <w:t xml:space="preserve"> на строительство «Комплекса жилых </w:t>
      </w:r>
      <w:r w:rsidRPr="002378D3">
        <w:rPr>
          <w:lang w:val="ru-RU"/>
        </w:rPr>
        <w:t xml:space="preserve"> </w:t>
      </w:r>
      <w:r w:rsidRPr="002378D3">
        <w:rPr>
          <w:bCs/>
          <w:lang w:val="ru-RU"/>
        </w:rPr>
        <w:t>по адресу: г</w:t>
      </w:r>
      <w:proofErr w:type="gramStart"/>
      <w:r w:rsidRPr="002378D3">
        <w:rPr>
          <w:bCs/>
          <w:lang w:val="ru-RU"/>
        </w:rPr>
        <w:t>.К</w:t>
      </w:r>
      <w:proofErr w:type="gramEnd"/>
      <w:r w:rsidRPr="002378D3">
        <w:rPr>
          <w:bCs/>
          <w:lang w:val="ru-RU"/>
        </w:rPr>
        <w:t>острома, Московская улица, в районе дома 100»</w:t>
      </w:r>
      <w:r w:rsidRPr="002378D3">
        <w:rPr>
          <w:lang w:val="ru-RU"/>
        </w:rPr>
        <w:t xml:space="preserve">  были опубликованы на сайте  </w:t>
      </w:r>
      <w:hyperlink r:id="rId6" w:history="1">
        <w:r>
          <w:rPr>
            <w:rStyle w:val="a4"/>
          </w:rPr>
          <w:t>www</w:t>
        </w:r>
        <w:r w:rsidRPr="002378D3">
          <w:rPr>
            <w:rStyle w:val="a4"/>
            <w:lang w:val="ru-RU"/>
          </w:rPr>
          <w:t>.</w:t>
        </w:r>
        <w:proofErr w:type="spellStart"/>
        <w:r>
          <w:rPr>
            <w:rStyle w:val="a4"/>
          </w:rPr>
          <w:t>kfk</w:t>
        </w:r>
        <w:proofErr w:type="spellEnd"/>
        <w:r w:rsidRPr="002378D3">
          <w:rPr>
            <w:rStyle w:val="a4"/>
            <w:lang w:val="ru-RU"/>
          </w:rPr>
          <w:t>44.</w:t>
        </w:r>
        <w:proofErr w:type="spellStart"/>
        <w:r>
          <w:rPr>
            <w:rStyle w:val="a4"/>
          </w:rPr>
          <w:t>ru</w:t>
        </w:r>
        <w:proofErr w:type="spellEnd"/>
      </w:hyperlink>
      <w:r w:rsidRPr="002378D3">
        <w:rPr>
          <w:lang w:val="ru-RU"/>
        </w:rPr>
        <w:t>.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  <w:r w:rsidRPr="002378D3">
        <w:rPr>
          <w:lang w:val="ru-RU"/>
        </w:rPr>
        <w:t>Ген</w:t>
      </w:r>
      <w:r>
        <w:rPr>
          <w:lang w:val="ru-RU"/>
        </w:rPr>
        <w:t>еральный  д</w:t>
      </w:r>
      <w:r w:rsidRPr="002378D3">
        <w:rPr>
          <w:lang w:val="ru-RU"/>
        </w:rPr>
        <w:t>иректор</w:t>
      </w:r>
      <w:r>
        <w:rPr>
          <w:lang w:val="ru-RU"/>
        </w:rPr>
        <w:t xml:space="preserve">                                             </w:t>
      </w:r>
      <w:r w:rsidRPr="002378D3">
        <w:rPr>
          <w:lang w:val="ru-RU"/>
        </w:rPr>
        <w:t xml:space="preserve">  </w:t>
      </w:r>
      <w:r>
        <w:rPr>
          <w:lang w:val="ru-RU"/>
        </w:rPr>
        <w:t xml:space="preserve">       </w:t>
      </w:r>
      <w:r w:rsidRPr="002378D3">
        <w:rPr>
          <w:lang w:val="ru-RU"/>
        </w:rPr>
        <w:t xml:space="preserve">  </w:t>
      </w:r>
      <w:proofErr w:type="spellStart"/>
      <w:r w:rsidRPr="002378D3">
        <w:rPr>
          <w:lang w:val="ru-RU"/>
        </w:rPr>
        <w:t>______________В.И.Кузьмин</w:t>
      </w:r>
      <w:proofErr w:type="spellEnd"/>
    </w:p>
    <w:p w:rsidR="0026106A" w:rsidRPr="002378D3" w:rsidRDefault="0026106A" w:rsidP="0026106A">
      <w:pPr>
        <w:rPr>
          <w:lang w:val="ru-RU"/>
        </w:rPr>
      </w:pPr>
      <w:r>
        <w:rPr>
          <w:lang w:val="ru-RU"/>
        </w:rPr>
        <w:t xml:space="preserve">   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D907A0" w:rsidRDefault="0026106A">
      <w:pPr>
        <w:rPr>
          <w:sz w:val="22"/>
          <w:szCs w:val="22"/>
          <w:lang w:val="ru-RU"/>
        </w:rPr>
      </w:pPr>
    </w:p>
    <w:sectPr w:rsidR="0026106A" w:rsidRPr="00D907A0" w:rsidSect="00C6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20A"/>
    <w:multiLevelType w:val="hybridMultilevel"/>
    <w:tmpl w:val="B19A0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DB0803"/>
    <w:multiLevelType w:val="hybridMultilevel"/>
    <w:tmpl w:val="F168A29C"/>
    <w:lvl w:ilvl="0" w:tplc="A53C6F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6403BD"/>
    <w:multiLevelType w:val="hybridMultilevel"/>
    <w:tmpl w:val="AE0CAC92"/>
    <w:lvl w:ilvl="0" w:tplc="F88A7262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92C3DD1"/>
    <w:multiLevelType w:val="hybridMultilevel"/>
    <w:tmpl w:val="A5B21902"/>
    <w:lvl w:ilvl="0" w:tplc="D758F2F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EA1DA4"/>
    <w:multiLevelType w:val="hybridMultilevel"/>
    <w:tmpl w:val="54B4EDE2"/>
    <w:lvl w:ilvl="0" w:tplc="A60CC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12097"/>
    <w:multiLevelType w:val="hybridMultilevel"/>
    <w:tmpl w:val="3B4C2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F4A25"/>
    <w:multiLevelType w:val="hybridMultilevel"/>
    <w:tmpl w:val="4A86772C"/>
    <w:lvl w:ilvl="0" w:tplc="48B848E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D135CB"/>
    <w:multiLevelType w:val="hybridMultilevel"/>
    <w:tmpl w:val="3350D788"/>
    <w:lvl w:ilvl="0" w:tplc="02A23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720A1"/>
    <w:multiLevelType w:val="hybridMultilevel"/>
    <w:tmpl w:val="104EEA00"/>
    <w:lvl w:ilvl="0" w:tplc="FA764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342413"/>
    <w:multiLevelType w:val="hybridMultilevel"/>
    <w:tmpl w:val="5E10FBCC"/>
    <w:lvl w:ilvl="0" w:tplc="624C5E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A0551"/>
    <w:multiLevelType w:val="hybridMultilevel"/>
    <w:tmpl w:val="68924A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AC7200F"/>
    <w:multiLevelType w:val="hybridMultilevel"/>
    <w:tmpl w:val="9B601F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71A35"/>
    <w:multiLevelType w:val="hybridMultilevel"/>
    <w:tmpl w:val="E14256B6"/>
    <w:lvl w:ilvl="0" w:tplc="10B2B9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0708E5"/>
    <w:multiLevelType w:val="hybridMultilevel"/>
    <w:tmpl w:val="785A9CD2"/>
    <w:lvl w:ilvl="0" w:tplc="673C03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330768"/>
    <w:rsid w:val="000132E8"/>
    <w:rsid w:val="00021270"/>
    <w:rsid w:val="0002786E"/>
    <w:rsid w:val="00050167"/>
    <w:rsid w:val="00060CF9"/>
    <w:rsid w:val="00071416"/>
    <w:rsid w:val="00086D89"/>
    <w:rsid w:val="000909AC"/>
    <w:rsid w:val="000B16DB"/>
    <w:rsid w:val="000C53D6"/>
    <w:rsid w:val="000D29C1"/>
    <w:rsid w:val="000D2E65"/>
    <w:rsid w:val="000D48EE"/>
    <w:rsid w:val="000D5D7C"/>
    <w:rsid w:val="000E4ED5"/>
    <w:rsid w:val="000E5DDF"/>
    <w:rsid w:val="000F2FE1"/>
    <w:rsid w:val="0011141B"/>
    <w:rsid w:val="00120AB0"/>
    <w:rsid w:val="00135A82"/>
    <w:rsid w:val="00153A92"/>
    <w:rsid w:val="001712C8"/>
    <w:rsid w:val="00173A77"/>
    <w:rsid w:val="00177CDF"/>
    <w:rsid w:val="0018671F"/>
    <w:rsid w:val="00192570"/>
    <w:rsid w:val="001B2498"/>
    <w:rsid w:val="001D507E"/>
    <w:rsid w:val="001D5DDE"/>
    <w:rsid w:val="001F7BF8"/>
    <w:rsid w:val="00214CF0"/>
    <w:rsid w:val="00215033"/>
    <w:rsid w:val="00221075"/>
    <w:rsid w:val="00254728"/>
    <w:rsid w:val="00255270"/>
    <w:rsid w:val="00255BB1"/>
    <w:rsid w:val="00256FBB"/>
    <w:rsid w:val="0026106A"/>
    <w:rsid w:val="0026230E"/>
    <w:rsid w:val="00264232"/>
    <w:rsid w:val="00264BEB"/>
    <w:rsid w:val="002A502C"/>
    <w:rsid w:val="002B2F8A"/>
    <w:rsid w:val="002C273B"/>
    <w:rsid w:val="002C34BC"/>
    <w:rsid w:val="002C7AA5"/>
    <w:rsid w:val="002D0181"/>
    <w:rsid w:val="002E12C4"/>
    <w:rsid w:val="002E6244"/>
    <w:rsid w:val="002F26E8"/>
    <w:rsid w:val="00313454"/>
    <w:rsid w:val="003303CE"/>
    <w:rsid w:val="00330768"/>
    <w:rsid w:val="00331DE9"/>
    <w:rsid w:val="00335DF9"/>
    <w:rsid w:val="00342BCD"/>
    <w:rsid w:val="00343E50"/>
    <w:rsid w:val="00351D49"/>
    <w:rsid w:val="00360E55"/>
    <w:rsid w:val="003753EA"/>
    <w:rsid w:val="003810B7"/>
    <w:rsid w:val="003819DD"/>
    <w:rsid w:val="00385483"/>
    <w:rsid w:val="00397C25"/>
    <w:rsid w:val="003A58D7"/>
    <w:rsid w:val="003B5B6F"/>
    <w:rsid w:val="003C030F"/>
    <w:rsid w:val="003C61E8"/>
    <w:rsid w:val="004076FD"/>
    <w:rsid w:val="004275B8"/>
    <w:rsid w:val="00463CF9"/>
    <w:rsid w:val="00464A4E"/>
    <w:rsid w:val="00474F15"/>
    <w:rsid w:val="004755E4"/>
    <w:rsid w:val="00493973"/>
    <w:rsid w:val="004955E1"/>
    <w:rsid w:val="004A6B34"/>
    <w:rsid w:val="004B0BBB"/>
    <w:rsid w:val="004D083B"/>
    <w:rsid w:val="004F527D"/>
    <w:rsid w:val="00501655"/>
    <w:rsid w:val="00507AA5"/>
    <w:rsid w:val="0051195F"/>
    <w:rsid w:val="005425EE"/>
    <w:rsid w:val="00571133"/>
    <w:rsid w:val="00586C4C"/>
    <w:rsid w:val="00590AFF"/>
    <w:rsid w:val="005924E4"/>
    <w:rsid w:val="00592D79"/>
    <w:rsid w:val="005A6D9E"/>
    <w:rsid w:val="005B087D"/>
    <w:rsid w:val="005E3257"/>
    <w:rsid w:val="00607831"/>
    <w:rsid w:val="0061174C"/>
    <w:rsid w:val="006139CD"/>
    <w:rsid w:val="006306E1"/>
    <w:rsid w:val="0064263F"/>
    <w:rsid w:val="006431FA"/>
    <w:rsid w:val="00650534"/>
    <w:rsid w:val="00654467"/>
    <w:rsid w:val="006673F7"/>
    <w:rsid w:val="006774F4"/>
    <w:rsid w:val="00695E6C"/>
    <w:rsid w:val="006973E6"/>
    <w:rsid w:val="006B4B0F"/>
    <w:rsid w:val="006C0933"/>
    <w:rsid w:val="006C2A75"/>
    <w:rsid w:val="006E7205"/>
    <w:rsid w:val="006F3839"/>
    <w:rsid w:val="00706219"/>
    <w:rsid w:val="00712E35"/>
    <w:rsid w:val="007156FE"/>
    <w:rsid w:val="007218FC"/>
    <w:rsid w:val="00740ED6"/>
    <w:rsid w:val="0074142C"/>
    <w:rsid w:val="007543C5"/>
    <w:rsid w:val="0076776F"/>
    <w:rsid w:val="007705A8"/>
    <w:rsid w:val="0077483D"/>
    <w:rsid w:val="00783839"/>
    <w:rsid w:val="00786F4D"/>
    <w:rsid w:val="007925BD"/>
    <w:rsid w:val="007C03A8"/>
    <w:rsid w:val="007C7A60"/>
    <w:rsid w:val="007E0CC5"/>
    <w:rsid w:val="007F2003"/>
    <w:rsid w:val="00803BFA"/>
    <w:rsid w:val="008058D7"/>
    <w:rsid w:val="008130DE"/>
    <w:rsid w:val="00813D76"/>
    <w:rsid w:val="008247D7"/>
    <w:rsid w:val="00856958"/>
    <w:rsid w:val="008674D2"/>
    <w:rsid w:val="00871EF8"/>
    <w:rsid w:val="00896C65"/>
    <w:rsid w:val="00897AF0"/>
    <w:rsid w:val="008A2572"/>
    <w:rsid w:val="008B382B"/>
    <w:rsid w:val="008B5D57"/>
    <w:rsid w:val="008D04B7"/>
    <w:rsid w:val="008F64B5"/>
    <w:rsid w:val="008F7A68"/>
    <w:rsid w:val="00904895"/>
    <w:rsid w:val="009049FF"/>
    <w:rsid w:val="00931E24"/>
    <w:rsid w:val="00952FD0"/>
    <w:rsid w:val="0095657B"/>
    <w:rsid w:val="00962FEB"/>
    <w:rsid w:val="00966F4B"/>
    <w:rsid w:val="0097441C"/>
    <w:rsid w:val="00975E94"/>
    <w:rsid w:val="00985A56"/>
    <w:rsid w:val="009968BD"/>
    <w:rsid w:val="009A2E2E"/>
    <w:rsid w:val="009A629B"/>
    <w:rsid w:val="009B306E"/>
    <w:rsid w:val="009C6A3D"/>
    <w:rsid w:val="009E3E7F"/>
    <w:rsid w:val="009F522C"/>
    <w:rsid w:val="009F5EF3"/>
    <w:rsid w:val="009F708B"/>
    <w:rsid w:val="00A02B9C"/>
    <w:rsid w:val="00A1268B"/>
    <w:rsid w:val="00A1662F"/>
    <w:rsid w:val="00A166F5"/>
    <w:rsid w:val="00A16FAE"/>
    <w:rsid w:val="00A20903"/>
    <w:rsid w:val="00A307BF"/>
    <w:rsid w:val="00A527EB"/>
    <w:rsid w:val="00A53CF5"/>
    <w:rsid w:val="00A57C76"/>
    <w:rsid w:val="00A748CA"/>
    <w:rsid w:val="00AC4D67"/>
    <w:rsid w:val="00AD4B83"/>
    <w:rsid w:val="00AF174C"/>
    <w:rsid w:val="00B04412"/>
    <w:rsid w:val="00B04BB1"/>
    <w:rsid w:val="00B11C6B"/>
    <w:rsid w:val="00B23202"/>
    <w:rsid w:val="00B269B9"/>
    <w:rsid w:val="00B34FE6"/>
    <w:rsid w:val="00B4343A"/>
    <w:rsid w:val="00B44426"/>
    <w:rsid w:val="00B53CC7"/>
    <w:rsid w:val="00B53D3A"/>
    <w:rsid w:val="00B60F97"/>
    <w:rsid w:val="00B61EEA"/>
    <w:rsid w:val="00B6415C"/>
    <w:rsid w:val="00B90EF1"/>
    <w:rsid w:val="00BA7D88"/>
    <w:rsid w:val="00BC1B81"/>
    <w:rsid w:val="00BF6A12"/>
    <w:rsid w:val="00C077BB"/>
    <w:rsid w:val="00C11AE8"/>
    <w:rsid w:val="00C12774"/>
    <w:rsid w:val="00C3491B"/>
    <w:rsid w:val="00C415BA"/>
    <w:rsid w:val="00C45356"/>
    <w:rsid w:val="00C61C45"/>
    <w:rsid w:val="00C75F29"/>
    <w:rsid w:val="00C83D27"/>
    <w:rsid w:val="00C9622A"/>
    <w:rsid w:val="00C97A6B"/>
    <w:rsid w:val="00CA09D0"/>
    <w:rsid w:val="00CC2190"/>
    <w:rsid w:val="00CC442F"/>
    <w:rsid w:val="00CC7204"/>
    <w:rsid w:val="00CD485D"/>
    <w:rsid w:val="00CE0973"/>
    <w:rsid w:val="00D01954"/>
    <w:rsid w:val="00D03402"/>
    <w:rsid w:val="00D12ADB"/>
    <w:rsid w:val="00D1394C"/>
    <w:rsid w:val="00D416D3"/>
    <w:rsid w:val="00D54521"/>
    <w:rsid w:val="00D62278"/>
    <w:rsid w:val="00D84A56"/>
    <w:rsid w:val="00D907A0"/>
    <w:rsid w:val="00D922ED"/>
    <w:rsid w:val="00D93240"/>
    <w:rsid w:val="00DA23A7"/>
    <w:rsid w:val="00DB33CA"/>
    <w:rsid w:val="00DB45AA"/>
    <w:rsid w:val="00DF0536"/>
    <w:rsid w:val="00E27A36"/>
    <w:rsid w:val="00E42F22"/>
    <w:rsid w:val="00E47538"/>
    <w:rsid w:val="00E5286A"/>
    <w:rsid w:val="00E53633"/>
    <w:rsid w:val="00E579FE"/>
    <w:rsid w:val="00E66358"/>
    <w:rsid w:val="00E66BFA"/>
    <w:rsid w:val="00E8144D"/>
    <w:rsid w:val="00E85285"/>
    <w:rsid w:val="00E96CDA"/>
    <w:rsid w:val="00EA040A"/>
    <w:rsid w:val="00EA3DE6"/>
    <w:rsid w:val="00EE6734"/>
    <w:rsid w:val="00F01D7D"/>
    <w:rsid w:val="00F13544"/>
    <w:rsid w:val="00F22B57"/>
    <w:rsid w:val="00F23266"/>
    <w:rsid w:val="00F375DA"/>
    <w:rsid w:val="00F660F6"/>
    <w:rsid w:val="00F704D3"/>
    <w:rsid w:val="00F74B38"/>
    <w:rsid w:val="00F827F1"/>
    <w:rsid w:val="00F843C7"/>
    <w:rsid w:val="00F95DD6"/>
    <w:rsid w:val="00F9780D"/>
    <w:rsid w:val="00FA2A95"/>
    <w:rsid w:val="00FB0694"/>
    <w:rsid w:val="00FD59C2"/>
    <w:rsid w:val="00FE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6106A"/>
    <w:rPr>
      <w:color w:val="0000FF" w:themeColor="hyperlink"/>
      <w:u w:val="single"/>
    </w:rPr>
  </w:style>
  <w:style w:type="paragraph" w:customStyle="1" w:styleId="Standard">
    <w:name w:val="Standard"/>
    <w:rsid w:val="002610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fk4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73B0-9686-4BC0-B7DD-0CE0265E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lana</cp:lastModifiedBy>
  <cp:revision>3</cp:revision>
  <cp:lastPrinted>2014-09-26T09:19:00Z</cp:lastPrinted>
  <dcterms:created xsi:type="dcterms:W3CDTF">2014-09-26T08:52:00Z</dcterms:created>
  <dcterms:modified xsi:type="dcterms:W3CDTF">2014-09-26T09:20:00Z</dcterms:modified>
</cp:coreProperties>
</file>